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丹心万里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丹心万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8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寸草丹心万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